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F0D" w:rsidRDefault="008C500D">
      <w:r>
        <w:tab/>
      </w:r>
      <w:r w:rsidR="00755D01">
        <w:t xml:space="preserve"> 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</w:tblGrid>
      <w:tr w:rsidR="003600A3" w:rsidRPr="008A1CAD" w:rsidTr="00613BB7">
        <w:tc>
          <w:tcPr>
            <w:tcW w:w="7639" w:type="dxa"/>
          </w:tcPr>
          <w:p w:rsidR="003600A3" w:rsidRPr="008A1CAD" w:rsidRDefault="003600A3" w:rsidP="00560BC9">
            <w:pPr>
              <w:jc w:val="both"/>
              <w:rPr>
                <w:b/>
                <w:sz w:val="24"/>
                <w:szCs w:val="24"/>
              </w:rPr>
            </w:pPr>
          </w:p>
          <w:p w:rsidR="003600A3" w:rsidRPr="008A1CAD" w:rsidRDefault="003600A3" w:rsidP="002858F2">
            <w:pPr>
              <w:jc w:val="center"/>
              <w:rPr>
                <w:b/>
                <w:sz w:val="28"/>
                <w:szCs w:val="28"/>
              </w:rPr>
            </w:pPr>
            <w:r w:rsidRPr="008A1CAD">
              <w:rPr>
                <w:b/>
                <w:sz w:val="28"/>
                <w:szCs w:val="28"/>
              </w:rPr>
              <w:t>CERTIDÕES DE TEMPO DE CONTRIBUIÇÃO PRONTAS</w:t>
            </w:r>
          </w:p>
          <w:p w:rsidR="003600A3" w:rsidRPr="008A1CAD" w:rsidRDefault="003600A3" w:rsidP="00EB31DB">
            <w:pPr>
              <w:rPr>
                <w:sz w:val="24"/>
                <w:szCs w:val="24"/>
              </w:rPr>
            </w:pPr>
          </w:p>
          <w:p w:rsidR="003600A3" w:rsidRPr="00470A0E" w:rsidRDefault="003600A3" w:rsidP="00470A0E">
            <w:pPr>
              <w:ind w:left="360"/>
              <w:rPr>
                <w:sz w:val="24"/>
                <w:szCs w:val="24"/>
              </w:rPr>
            </w:pP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70A0E">
              <w:rPr>
                <w:sz w:val="24"/>
                <w:szCs w:val="24"/>
              </w:rPr>
              <w:t>ABILIO MARQUES MARTINS JUNIOR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470A0E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LIA DA CONCEICAO BARBOS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LIA SANTANA COSTA WANDE-RE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ADELICIO MARVIL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ADEMIR NET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NILSE ANGELINA GUIDI MARCH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ADILSON DOS SANT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NEIDE LIMA DE SOUS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LFO STRELOW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ADRIANA BAPTIST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A MACHADO MIRANDA DE OLIV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ADRIANA MARIA BASSINI CURRY EVANGELIST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E APARECIDA BRINATI BARBOS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O RU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LAURA MARIA PENN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STINHO ANTONIO RASSEL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NY GONÇALVES SUZAN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INEA GONÇALV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DECI AZEVEDO MOR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DEMIR MENDES CIRIN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DO VIGNATT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CIO SESAN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DIANE VIEIRA DA SILVA RANGEL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RE ATAIDE GONÇALVES PER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E DOS SANTOS REGI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DA ADILA MARTIN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VINO DE PAULA GOM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AMARA MUNIZ GUIMARA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 REETZ COG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 TEIXEIRA DE ALMEID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AMERIA MARIA LOYOL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ALICE SILVA DOS SANTOS ARD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ALTOÉ SALEZ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CANDIDO DE SOUZ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CANDIDO DE SOUZ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CELIA DE LIMA SOUZ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CLAUDIA ARRUDA DA SILVEIRA GOZZOL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CONCHETA CAN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CRISTINA DE SOUZA ANDREA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DE JESUS BARBOSA MA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252B24" w:rsidRDefault="003600A3" w:rsidP="00252B24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NA LUCIA ALCURE DE OLIVEIRA 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LUCIA MENELI MARIN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MARIA DA SILVA SANT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MARIA DE ANDELI PINHATA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MARIA MATTOS PERUCH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MARIA RIBEIRO NUN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MARIA VIEIRA SANT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REGINA CARVALHO SOUZ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DIR ALVARENGA FEU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A DOS SANTOS REGI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EIA SANTOS SILVA      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SSA MILEIP DUARTE MACHAD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ANDRESSA MOSER BATIST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ALMEIDA BICALH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MARCON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ANGELA MARIA BRESSIAN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ANGELA MARIA DE OLIV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MARIA DE SOUZA LINO NASCIMENT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470A0E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MARIA DOS SANTOS DA CRUZ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ELA MARIA LUCHINI 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MARIA PER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MARIAFAVERO DALMAGR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SOUZA SANT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ICA BRUNELO DE FREITAS MIRAND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INA FARI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INA MARIA BOMFANTE DOS SANT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LDA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A AMORI DE MATT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274831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74831">
              <w:rPr>
                <w:sz w:val="24"/>
                <w:szCs w:val="24"/>
              </w:rPr>
              <w:t>ANNA MARIA CORREA DE MIRAND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LICE APARECIDA GOMES NUNES DO ROSARI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A ANGELICA LINO DE ALMEID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A VERA DE OLIVEIRA BRUM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 FERNANDO CALVÃ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 JOSE CABALIN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 MATHEU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LETE TABELIN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IDES COSTA RIBEIR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NILDA MARIA RODRIGU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AUDINEIA SILVA DOS</w:t>
            </w:r>
            <w:r>
              <w:rPr>
                <w:sz w:val="24"/>
                <w:szCs w:val="24"/>
              </w:rPr>
              <w:t xml:space="preserve"> </w:t>
            </w:r>
            <w:r w:rsidRPr="008A1CAD">
              <w:rPr>
                <w:sz w:val="24"/>
                <w:szCs w:val="24"/>
              </w:rPr>
              <w:t>SANTOS SOAR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O VASCONCELLOS RAMALHET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NA CARDOZ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RIS MAIA CAETAN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A BARBOSA SONEGHET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470A0E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O DE OLIVEIRA NUN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O FABRI PER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RLOS AFONSO SPERANDI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ALBERTO CONCEIÇÃ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ROGERIO DE FREITAS ROCH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MAN REMILDE CALIMAN SALVADOR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MELIA VIEIRA SARTORI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MELITA PEREIRA LANGAM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CAROLINA CHAGAS GOM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INE PINHEIRO TRANCOS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SIUS DE JESUS SALL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IA CEZAR DE MEL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IA REGINA MIRAN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DIR MARIA ANTONIA BARCEL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IA MARIA SANTOS MOT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IA OLIVEIRA ROSA DE JESU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INA GONZAGA BONFIM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SO ANTONIO CAMPANHAR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SO JOSE DE VASCONCEL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SO JOSE DOS SANT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 xml:space="preserve">CELSO </w:t>
            </w:r>
            <w:r>
              <w:rPr>
                <w:sz w:val="24"/>
                <w:szCs w:val="24"/>
              </w:rPr>
              <w:t xml:space="preserve">KEIJE </w:t>
            </w:r>
            <w:r w:rsidRPr="008A1CAD">
              <w:rPr>
                <w:sz w:val="24"/>
                <w:szCs w:val="24"/>
              </w:rPr>
              <w:t>KUBOYAM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BELLE MONTEIRO TAVAR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LENE BIET DE SOUZ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TIA CRISTIELI BORG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CLARA SCHUMACHER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CLARA SCHUMACHER RIBEIR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CLAUDIA DE ALMEIDA LUZ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DIA DE OLIVEIRA CASTILHOL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DIA MARGARETH SCHERRES ALPOHIM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DICEIA MOREIRA DA COST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CLEBER CAMPANH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NILCE EMILA DE AMORIM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IA DE OOLIVEIRA AVELAR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IÇÃO BAPTISTA DAS NEV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ELO RODRIGUES MIRAND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UZA DA SILVA MORA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UZA DA SILVA MORA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UZA DELBONI COELH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AN ATAIDE FERR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NA GOMES RUFIN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GMAR RAMALHO ANTUNES 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DALCIER TERESA LOSS BARBOS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DALVA CELIA COSTA MENEGUELI SALGAD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DALVA DA PENHA DE CARLI SPINASS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VA LORENZON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VA RESENDE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02EA4">
              <w:rPr>
                <w:sz w:val="24"/>
                <w:szCs w:val="24"/>
              </w:rPr>
              <w:t>DAMIAO DOS SANTOS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DANIEL FERNANDO DE FREITA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ANILO SIMOES DE SOUZ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DA SILVA NUNES      ENTREGU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LDINA VIEIRA GUIMARA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ORA FIGUEIREDO VIANA GOM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ORA KRISTYN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DELI DE VETE</w:t>
            </w:r>
          </w:p>
        </w:tc>
      </w:tr>
      <w:tr w:rsidR="003600A3" w:rsidRPr="008A1CAD" w:rsidTr="006A369B">
        <w:trPr>
          <w:trHeight w:val="196"/>
        </w:trPr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ANE ROCH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AIDE DA CONCEIÇÃO BRIT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DENILDA DA SILVA PER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SE ABREU CRUZ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C02EA4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DENISE MARIA GRAZZIOTT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SE TESSAROLO RAM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NES BARCELOS BRAGANÇ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AIR NUNES PER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DOROTEIA CARLINI ZORZAL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DULCE MARY DE ARAUJO CRUZ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ARLA CIRQUEIRA MOT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LENE KLEIN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DILENE RIBEIRO LOUREIRO VI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LZA MARIA DA SILVA FELIPIN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MAR EDILTON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470A0E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NA MARIA DIAS FERR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DINEIA DA SILVA SANGALLI LYRI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DIR RODRIGUES DEPRETTI DE SOUZ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 FERREIRA DE SOUZA RODRIGU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H MOREIRA DE OLIV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DMA HELENA DE FREITA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MAR SOUZA DOS SANT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NA CUSTODIA DO CARMO MOL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9624F4" w:rsidRDefault="003600A3" w:rsidP="009624F4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DNA MARIA CASCARDO DE CARVALH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RAIM DE LUCENA MESQUIT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AERTH MARINETE MOREIRA DE SOUZA 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INE CRISTINA OLIV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NE APARECIDA MENDES FERR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NE KEFLER FERR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OMAR TE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LIANA BRAGA MACHAD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LIANA FERREIRA CYPRIANO LAG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ANA GARCIA DA SILVA SIMO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ANE MARIA EQUER PICOL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DA SANDRA GOMES CONTARAT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470A0E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ETE FRANCISCHETTO NUN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LIETE LIMA SCARDINI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ETE PEREIRA PACHEC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ETE PEZZIN RODRIGU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LINDA TONN LOOS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lastRenderedPageBreak/>
              <w:t>ELINETE DA SILVA SOUZ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ON MACHADO ROS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LISA ANDRADE SOUZ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ABETH GLORIA RUBERT RODRIGU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ZABETH MUNALDI LUB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ZABETH TOLEDO DE SOUZ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LIZBETH MARIA DALLA BERNARDIN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ZETE ROSA PEREIRA RODRIGU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ZETH FRANCO LESS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LZENI DE MOURA ROGA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ZI HUBNER DE AMORIM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MILIA FARIA MOR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470A0E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ILDA DE JESUS FELIX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NILSA MUNIZ DA VITORI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Y FERNANDES DE OLIV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LIDA MARIA RIGONI CAU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ONDINA VILETE DA SILVA E SOUZ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R AFFONSO ALV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R NUNES DOS SANT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301D6">
              <w:rPr>
                <w:sz w:val="24"/>
                <w:szCs w:val="24"/>
              </w:rPr>
              <w:t>ETIENE BARROS DE RODRIGU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NAPIA GOMES SANT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ZILENE BAESSA TEODOR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 BARCELOS NASCIMENT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VA BESSA DA SILVA FERRAZ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VAL BELMIRO ALPOIM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ANE PENHA ENCARNAÇÃ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ANO DOS SANTOS CLET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ANO VIOLA MAI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470A0E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IO CHARTONE SIMÃO TAVAR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FATIMA MARI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FERNANDA MONTEIRO BARRET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FERNANDO ANTONIO ANDRADE DA CONCEIÇÃ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FERNANDO GROBERI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FERNANDO MIRANDA ROCH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ACIR LOPES DE LAI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FLORDELICE MEDEIROS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A LUCIMAR FIRMINO SOUS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FRANCISCA ONCIANA DO NASCIMENTO CABRAL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 ALVES DE SOUZA MEDIN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FRANCISCO DE ASSIS BALDO RAM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 DIAS DA CRUZ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DERICO ARAUJO FAUSTIN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CILVA BADARO XAVIER 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512DB">
              <w:rPr>
                <w:sz w:val="24"/>
                <w:szCs w:val="24"/>
              </w:rPr>
              <w:t>GEICIANE SOARES DO NASCIMENT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GEISINERI SOUSA CARL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SONITA GOMES PIMENT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LZA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CI LUIZ DIA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GENI DO CARMO FONSECA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GERALDA ANGELA DA LUZ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GERALDO RODRIGUES CARVALH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CILIA CARDOS VENANCI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ERMINIA ROCHA DE NOVAIS GOM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GESI DE SOUZA TEIXEIRA</w:t>
            </w:r>
            <w:r w:rsidRPr="004643F7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NE PAREIRA GIRO TEIX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GIL CLEMENTINO BARCELLOS SILVEIR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A3949">
              <w:rPr>
                <w:sz w:val="24"/>
                <w:szCs w:val="24"/>
              </w:rPr>
              <w:t>GILBERTO ALVES DOS SANT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MAR ANTONIO SOARES LESS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E BADARO COC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GISELDA DOS SANTOS ALVAR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ZELA VARGAS BRUNOW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ZELIA SOUZA DO ESPIRITO SANT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UCEA MARIA DEL CARO DE JESU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UCIA ROCHAMARTINS MAGALHÃ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GLORIA MARIA MIRANDA DE PAI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GORETI APARECIDA ASTOLPH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C02BF2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GRACIELA APARECIDA COSTA PI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GRACIETE DA SILVA DE OLIV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IUDA LUBE TROCAT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GRAZZIANI FRINHANI RI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GUILHERMINA THEREZINHA DIAS DOS SANT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OLDO CARRERETH ALV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CI NEVES SENA SANTIAG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CIA CARNEIRO DE OLIV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A FELISARDO MARTIN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 JUNIOR SEPULCR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6E2CFB">
              <w:rPr>
                <w:sz w:val="24"/>
                <w:szCs w:val="24"/>
              </w:rPr>
              <w:t>HELOISA HELENA DE SA GOM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O LUIZ PALACIO GUID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6323B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O LUZ LOPES COSTALONG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IARA PAULINA MIRANDA RODRIGU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 CAMPANA SANTAN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ILDA QUERUBINO DE CARVALH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Z LONARDELLI PINT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LANDA DE PAIVA PESS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ANY DE BRITO GOM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INEIA DA GLORIA GONÇALV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56724">
              <w:rPr>
                <w:sz w:val="24"/>
                <w:szCs w:val="24"/>
              </w:rPr>
              <w:t>ISABEL DAS NEVES XAVIER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BEL OLIOZI FIORIN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AEL DE OLIV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IVANA FRANZOTT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IVANA FRANZOTT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ETE BALBINO PARI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VANETE MARIA DE JESU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ETE REGINA DE OLIVEIRA ANDRAD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IA DA SILVA CABIDELL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IVETE TAVARES RODRIGU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ABEL CHRISTINA CAMPOS PER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ABEL PEREIRA FERNANDES BARBOS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470A0E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ANETE MARIA LORENCINI ZUQU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OLINA FERREIRA SCAMPARL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ILDE SOARES SIQU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C02BF2" w:rsidRDefault="003600A3" w:rsidP="00AE2A85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ANAINA LUZIA OLIVEIRA PIMENTEL PASSALIN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ANETE MEYRELES GOM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EAN FABIO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A DARC DA SILVA BARCEL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ANA MUNIZ NASCIMENT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A PENHA DE SOUZ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ÃO ALFREDO PLASTRELL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ÃO BATISTA RIBEIR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ÃO BERALDO NET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AO CARLOS TOREZANI MARISA AMARAL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AO FINKLER FILH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O GUERINO BALESTRASS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ÃO OLIVEIRA CAMARG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ÃO ROBERTO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AQUIM HANSTENREITER FILH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470A0E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QUIM SOARES PACHECO FILH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ILMA GONÇALVES DE OLIV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MAR ALBUQUERQUE MENDONÇ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ES HENRIQUE NET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NIZETE AMORIM VASCONCEL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RGE LUIZ RODRIGU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ALEXANDRE SILVEIRA LEONARD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ALONSO DE OLIV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SE ARLON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SE CARLOS GIUBERTT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27B3">
              <w:rPr>
                <w:sz w:val="24"/>
                <w:szCs w:val="24"/>
              </w:rPr>
              <w:t>JOSE CARLOS LIQUIS PER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SÉ CARLOS LOP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SE CARLOS OLINDIN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CARLOS SANTOS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BB7A9A" w:rsidRDefault="003600A3" w:rsidP="00BB7A9A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E CORDEIRO </w:t>
            </w:r>
            <w:r w:rsidRPr="00C71377">
              <w:rPr>
                <w:sz w:val="24"/>
                <w:szCs w:val="24"/>
              </w:rPr>
              <w:t>FILHO DOMINGOS S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SE DAS GRACAS PER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DE OLIVEIRA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FLAVIO CAMPOS RIBEIR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SÉ FRANCISCO MAI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SE GERALDO COVR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C1C9F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E HAROLDO BARCELOS 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SE LUIS PORT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OSE LUIZ DA ROS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LUIZ GOBBI FRAG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SE OLIVEIRA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SÉ REYNALDO GAMA VI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SÉ ROBERTO PAVAN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ROBERTO VICTOR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SERGIO HADDAD FAF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ANNI VALESCA DA SILVA CORDEIR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SIANE COSTA RODRIGUES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SIANE VIANNA XAVIER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ILEIA CURTY OLIV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VENTINA DA SILVA PANSIN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UÇARA FALCÃO TEIX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PACHECO FLORI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ULIANA FUJITA DE FIGUEIRED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USCILENE ANDRADE DE OLIVEIRA BITTENCOURT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470A0E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SARA DIAS DA COST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KARLA BEATRIZ JOVITA BATIST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A MARIA BOBBIO LIM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A MARIA DOS SANT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A SIMONE LOP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KEILA MARIA CANSI BERNARD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ZIA RONI BAIOCO SFALSIN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AERCIO DIAS DA MAT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S LIMA ALV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ANUSA DE OLIVEIRA DE VARGA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NDRO SCALA DA ROCH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A MARIA GUIMARAES BARBOS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DA MARIA COUTINHO ROS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EILA MARIA SCARDIN LIM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BINA FRANCISCA CRUZ LUCA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NARDO FERNANDES BENEVID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EONOR FERREIRA LEAL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NTINA SANTOS DE AZEVEDO VARGEN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DA DE SOUZA BRAGANÇ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RLEY FERREIRA NEV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A VERDAM CUNH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ENA SILVA SCHNEIDER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RDES TOSTA DAS NEVES BARRET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 COSTA FERR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UCIA DE FATIMA BARRET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 HELENA CONTARATO VALERIAN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 HELENA SILVA ROSS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 INES TESSAROLO SANTORI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UCIA MAFORTE ALCANTA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 REGINA EDUARDO NASCIMENT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lastRenderedPageBreak/>
              <w:t>LUCIA ROCHA DOS SANT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A APARECIDA FIM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A MENDONÇA ROCH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A RICARDO FARIN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02CA3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UCIANA SILVA BARBOS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ENE FERRAZ DA SILVA NUN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LEI THOM DA SILVA BUS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LEIA SIMIQUEL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UCILEIA THIAGO ARAUJ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301D6">
              <w:rPr>
                <w:sz w:val="24"/>
                <w:szCs w:val="24"/>
              </w:rPr>
              <w:t>LUCILENE SAMPAIO SOUZ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LIA HELENA MINETT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MAR DE LAZZIRI ALMEID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UCINEI MARIA BERGAM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UIZ ALEXANDRE FREITA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UIZ ANTONIO DA COSTA NET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Z CLAUDIO SERAPHIM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UIZ HENRIQUE EULALIO DE SOUZ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UIZA LEONARDI BRICALL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ZA MARIA ZAMPIROLI PETR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UIZA MARIA ZAMPIROLLI PETR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SIA MARIA DE ARAUJ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ZAI MARGARETE PAGANIN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ZIA ELIZABETH RONCON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UZIA FRAGA CAMARG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ZIA GOMES ALMEID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ZIA JACOB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ZIA MADALENA LORIATO GARCIA     ENTR</w:t>
            </w:r>
            <w:r w:rsidRPr="009B23B3">
              <w:rPr>
                <w:color w:val="FF0000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U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7F2F79" w:rsidRDefault="003600A3" w:rsidP="007F2F79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UZIA MARIA BAD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203466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03466">
              <w:rPr>
                <w:sz w:val="24"/>
                <w:szCs w:val="24"/>
              </w:rPr>
              <w:t>LUZIANI VERONEZ BONADIMANAMARA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ZIMAR SILVA DE MATTOS PAUL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GDA VALERIA BEDIN QUINTERIO LYRI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IR JOSE ROS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NOEL HONORIO ANTUNES SOBREIR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A GOMES MACHADO BARCEL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AGERETE DADALTO PESC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CELINO BARROSO ALV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LE SUGET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CELO BARBOSA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A CORREA BORTOLIN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A DE FATIMA VIAN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A MARIA BAPTISTA DE SOUZ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A MARTINS DE OLIV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CIA QUEIROZ BARCELLOS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ANITA DE NADA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CIO PESSARA BERMUD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 ANTONIO DE OLIV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RGARETE MATOS FIGUEIRED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GARETH PINTO BOYER DE ALVENIR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ARIDA LY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GARIDA MARIA COZZER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  DA PENHA TEIXEIRA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ALEIDE ZANOTT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ALICE BARBOSA DA COST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ANGELICA BARRET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ANTONIA TIRADENTES DE SOUZ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APARECIDA BONDE DOS SANT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APARECIDA CASER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APARECIDA JACOBSEN GRIMEVALD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APARECIDA RACANELL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AUREA BENEDITO RAM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AUXILIADORA GOMES DE ARAUJ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AUXILIADORA PEREIRA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BENINCA MACHAD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CELIA ZACHI SCOLFOR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CELINA DA SILVA CAMP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CONCEIÇÃO DAHER REGI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CORRE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CRISTINA DE SOUZ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CRISTINA FABRI CAPRA SPERANDI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CRISTINA GUIMARÃ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CUSTONIO DE SOUZ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 AJUDA DO NASCIMENTO FELIP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DA CONCEIÇÃO STEFANELL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A FERREIRA PER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A GLORIA MACHAD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A GRAÇAS DE OLIVEIRA LOUZAD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DA PAIXÃO DUT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A PENHA ALMEIDA FEHLBERG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DA PENHA AMORIM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DA PENHA CERUTTI DALV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470A0E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A PENHA DE BARB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DA PENHA NASCIMENTO SOAR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DA PENHA PAULA CUNH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DA PENHA SANTOS RODRIGU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A PENHA SILVA DEPIANT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470A0E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A PENHA VIGUIN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A SILVA GOM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ALVA BAZONI RAV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AS DORES PEDROZA DE AZEVED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AS GRAÇAS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AS GRAÇAS DE JESU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DAS GRACAS SOSSA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lastRenderedPageBreak/>
              <w:t>MARIA DAS GRACAS VENTURIN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E ASSIS PER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E FATIMA GONÇALVES FERNANDES LAMA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DE FÁTIMA LORENCINI CARNEIR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DE FATIMA ZANONI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DE LOURDES CERUT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E LOURDES GONÇALVES DOS SANT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DE LOURDES MATT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IOGO GONÇALV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O CARMO DE JESUS SARAI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O CARMO DE SOUZ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O CARMO MONTEIR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O CARMO MOREIRA PAMPOLIN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O CARMO RODRIGUES SOUZ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ELENICE SOBRINH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ELIZABETH CERRI FRIGIN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ELIZABETH COSTA DUART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ELMA TORRES PER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FRANCISCA BERNARDO DEORC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9624F4" w:rsidRDefault="003600A3" w:rsidP="00ED4F7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GERALDA GOMES DA PAZ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GISELDA COUTINHO DE CARVALH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HELENA COELHO FIOROT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HELENA DA SILVA SANT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HELENA FONSECA PALM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INEZ PAUL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ISABEL CARDOS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ISABEL RIG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IZABEL CANCIAN CHAGA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31116">
              <w:rPr>
                <w:sz w:val="24"/>
                <w:szCs w:val="24"/>
              </w:rPr>
              <w:t>MARIA IZABEL GEGENHEIMER DE FREIT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470A0E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JOSE CUZZUOL GASPARIN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JOSE DA COSTA PER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JOSE DA SILVA CASTANH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470A0E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JOSE LOPES DE ALMEID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JOSE MERIGUETI ULIAN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JOSE MUCIACCI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JOSE NER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KAORI PINHEIR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LUCIA DALMAZO FERR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LUCIA DE SOUSA NARD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LUCIA MONTEIRO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LUCIA SCARAMUSS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LUCINETE GOMES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LUIZA DE OLIVEIRA LIPARIZ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LUZIA RANGEL RODRIGU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MADALENA MORONARI ANDRAD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MADALENA RAINHA DE OLIV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RIA MADALENA RODRIGUES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MARGARIDA DA HORA BONIFACI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MARLENE CARNIELL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MARTA MODENES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NEIDE PAIER ORLETT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OLIZETE NEVES DE AZEVED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REGINA DE OLIVEIRA FERR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ROSANA LYRIO DE OLIV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ROSILEIA MENDES DE PAUL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RUTE CASTRO DE JESU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TEREZA NUNES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NGELA GRACINDA DE JESU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ENE CAVATTI SESAN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LEIA GOBB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6323B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LENE EFFGEN MORA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 DO NASCIMENTO RIBEIR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 NIELSEN DAMASCEN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EIA ARAUJO DE NOVAIS DUART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ETE PEWREIRA SUEL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O MARCELO BARR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SA SANTOS RIBEIR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STELA GORETE REI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LENE ALBINO DA COST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LENE DA SILV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7F2F79" w:rsidRDefault="003600A3" w:rsidP="007F2F79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LENE DOS SANT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LI SANT ANA GUALBERT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LUCE VI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LUCI VI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LY STOCCO GAIGHER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CAROLINA SAAR TELBALD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DIRLENE PAI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MARIA ENGELHARDT GUAST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REBLIM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RODRIGU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URA FERREIR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URA FREITAS DAVE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RICIO PRETTI VASCONCELL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RIVANE APARECIDA SANTANA DUT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ERCIA DE MELLO TRISTÃO CELESTIN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SOLANGE PEREIRA DA SILVA MACHAD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ZA MAROA GONÇALVES TER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QUEAS DE OLIVEIRA BRIZON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LIA KLITZE HARTWIG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OACYR RODRIGUES SOEIR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STINA NEUZA DE QUEIROZ SARDINH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SES MATTOS ROBL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NICA AMERLÃO MACR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ONICA BARBOSA SAN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ZE NICOLAU DE OLIV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LO ALVES FILH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ILA PEREIRA DA ROCH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IR DE FATIMA CALEGARI QUEIROZ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NAIR ELIZABETH BARRETO RODRIGU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NCI GUSMÃO ROHR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DE CALHEIROS CARDOSO IANSEN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VA DE SOUZ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Y OLIVEIRA GONÇALVES ERLACHER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7F2F79" w:rsidRDefault="003600A3" w:rsidP="007F2F79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NEUZA BERTOLDO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47F8">
              <w:rPr>
                <w:sz w:val="24"/>
                <w:szCs w:val="24"/>
              </w:rPr>
              <w:t>NEUZA DA CONCEIÇÃO PITANGA CRUZ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VYLLE </w:t>
            </w:r>
            <w:r w:rsidRPr="00903F1B">
              <w:rPr>
                <w:sz w:val="24"/>
                <w:szCs w:val="24"/>
              </w:rPr>
              <w:t>MENDES OLIVEIRA RODRIGU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EIA FERREIRA LOUZAD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IA MARIA ALVARENGA GONÇALVES COST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NILCE SODRE DIA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CEIA MACHADO CORONEL GAGN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NILCENIR NEVES PEREIR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NILSON ASSIS BAET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SON ROSS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ZA MARIO DOS REIS PER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NILZETE ARAUJ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ALDA PIO REL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7F2F79" w:rsidRDefault="003600A3" w:rsidP="00ED4F7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NOELMA POLESI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EMIA GOMES DE ARAUJO COELH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A NEI DE OLIVEIRA SOUZ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 APARECIDA CASTRO VILLARREAL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DINA DA ROCHA DOS REI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260C6">
              <w:rPr>
                <w:sz w:val="24"/>
                <w:szCs w:val="24"/>
              </w:rPr>
              <w:t>ONEDES DE LURDES ZANOTTI DENARD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ORLY SILVA FERR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I ALVES DIA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OTAVIO LUBE DOS SANT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ZEAS GOMES DA SILVA 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IA BARRETO DE OLIVEIRA MENEZ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IA OLIVEIRA DE ALMEIDA COELHO E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O MIRANDA TEIX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RINHA SPALENZA        ENTREGU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PEDRO ERNESTO SOBRINHO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57B30">
              <w:rPr>
                <w:sz w:val="24"/>
                <w:szCs w:val="24"/>
              </w:rPr>
              <w:t>PEDRO ROSA BATIST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PENHA MARIA BICALHO PAGI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ILINO JOAO BARBOS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QUEILA MARIA SCHEIDEGGER DE SOUZA TEIX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QUEL DE SOUZA LAMOUNIER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BECCA LYGIA CALMIN FERNANDES TRINDAD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AINE CARDOSO AGUILAR ED ANDRAD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lastRenderedPageBreak/>
              <w:t>REGINA APARECIDA RODRIGU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EGINA MARIA BORG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NA MARIA MENDES VIAL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EGINA MARIA SILVESTRE RAMALHO TORR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ARDO DA SILVA FREITAS JUNIOR 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ICARDO FERREIRA PARAIZ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ICARDO MARCONDES GUISS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ITA DE CASSIA BARBOSA VIDIGAL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ITA DE CASSIA BORGES RODRIGU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A DE CASSIA MATOS LOPES PARADIZZ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ITA DE CASSIA SARMENGHI ZANDON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BERTO ANTONIO POLICARP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O MARIO OLIV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BSON WILSON CARNEIRO ONOFR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DRIGO LAENDER ABRANT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DRIGO SANT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470A0E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ALDO VENTORIN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A BISS DE OLIV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 LIMA FERR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OSA MARIA BRANDAO DE OLIV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A MARIA BRANDÃO DE OLIV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A MARIA BRZESKY KICH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A NEIDE CESCONET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A NEIDE PANCIERE CASSANDR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AMARA RAMOS HERM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NA APARECIDA DOS PASS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NA PEREIRA CARBA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ANA RAMOS CASTELLO SILVA                   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NE GIESTAS VANDERLE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ANGELA APARECIDA LOPES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NGELA DOS SANTOS MESQUIT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ANGELA MARIA DE CARVALHO FARIA 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ANGELA MARIA MELLO VI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ANI MARIA MARINAT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RIA LUCI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LI CABRAL ZAHN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EMIR MELLO JUNQUILH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ENIR VITAL BATIST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IANA VITORIA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IANE PENHA MONFRADIN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ILEIA DOS SANTOS APRIJ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IMERE DE SOUZA NOI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IMERE VALIM DAVEL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ANY BARRETO RANGEL GOMES</w:t>
            </w:r>
          </w:p>
        </w:tc>
      </w:tr>
      <w:tr w:rsidR="003600A3" w:rsidRPr="008A1CAD" w:rsidTr="008A5F34">
        <w:tc>
          <w:tcPr>
            <w:tcW w:w="7639" w:type="dxa"/>
            <w:tcBorders>
              <w:top w:val="single" w:sz="4" w:space="0" w:color="FF0000"/>
            </w:tcBorders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UMERO SOARES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E HELENA ANTUNES CALIXT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UTELEA DE QUIEROZ LIMA DOS ANJ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H SOUZAA DE MENEZ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IARA ANTONIO ALSELMO VARGA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SABRINA PERIM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SAMMY WILLIAM LOP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ALVES PIR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SANDRA CAVATI RIBEIR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CLAUDIA RIBEIRO DOS SANT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DA CONCEIÇÃO RODRIGUES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SANDRA GOMES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SANDRA HELENA COREA BARRET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SANDRA HELOISA DOS SANTOS CESAN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KNAIP CALDA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MARIA PEREIRA MARTIN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REGINA FRANCA BARRET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O MARGOTTO CALIAR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470A0E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A DIAS BRAUN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IRLES MARIA MAGNAGO PER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SEBASTIÃO FERNANDO NUN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SEBASTIÃO RIBEIRO FILH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ÃO TADEU DE ARAUJ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MA DE FATIMA FAITANIN PASSAMAN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GIO LUIZ CREMASC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GIO SERRA DE ALMEIDA</w:t>
            </w:r>
          </w:p>
        </w:tc>
      </w:tr>
      <w:tr w:rsidR="003600A3" w:rsidRPr="008A1CAD" w:rsidTr="009D752B">
        <w:trPr>
          <w:trHeight w:val="358"/>
        </w:trPr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SHIRLEY BERMUDES DO AMARAL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SIDNEY MARIA RODRIGU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ANA LYRIO FERREIRA VI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ANIA MENEZES BAZETH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SINEIA APARECIDA DE OLIVEIRA MONGIN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SINVAL LEPRE BRASIL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LEI CONCEIÇÃO CAETANO CONOPC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LENE PEREIRA SANT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ANGE DE FATIMA ROCHA FERR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ANGE VIEIRA RIBEIR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IA CONCEIÇÃO DOS SANT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NIA HELENA PEREIRA LOPES 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IA LUSIA RODRIGUES HELMER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IA MARI GRILO LOUZAD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IA MARIA VIRGILIO RODRIGU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SONIA REGINA SPERANDIO CHAGA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IDA LORENZON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LIMAGNA DIAS MENDONÇA E SOUZ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C71377" w:rsidRDefault="003600A3" w:rsidP="00C71377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353A7">
              <w:rPr>
                <w:sz w:val="24"/>
                <w:szCs w:val="24"/>
              </w:rPr>
              <w:t>SUELY REGINA PIOVEZAN XAVIER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LY REGINA PIOVEZAN XAVIER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IA MARA FIOROT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ANIA MARA GADIOLL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TANIA NARA SCHARRA RANGEL SANTAN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IA REGINA BOSSANELI SEPULCR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IA REGINA LUPPI PIMENTEL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IA REGINA PATRICIO ARPIN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SA DOS SANT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SINHA FERNANDES DE OLIVEIRA GOM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TEREZA CRISTINA DIAS RIEDEL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ZINHA DAS NEVES GAM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ZINHA FANRECELI CERQU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TEREZINHA PORTO AMORIM PER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ZA CHRISTINA MULLER STANG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ZA MARIA SOFIATI CARAR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7F2F79" w:rsidRDefault="003600A3" w:rsidP="00ED4F7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THIAGO VALBÃO POLET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HIERS RODRIGUES BATIST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7F2F79" w:rsidRDefault="003600A3" w:rsidP="00ED4F7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VALDIVA DOS SANTOS CORDEIR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RIA MARTINS DE SANT AN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VALERIA PINTO SANTOS RIBEIR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MIRA DOS SANTOS FIRMIN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TER JOSE COVR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VIANI FORNAR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VANDERLEI COSTALONG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ERLEI GOMES NASCIMENT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 MAIA BARBOSA DE PAI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IA MEDINA SAAD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VANILCELEIA APARECIDA LOP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VANILZA FERERIRA DIA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 GIL SOUZA MALVERDI DE OLIV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VERA LUCIA CORREI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VERA LUCIA DELESPOSTE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VERA LUCIA NASCIMENTO SALE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ONICA ALEXANDRIA RIVEIRA CANTO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ONICA LUIZA PIGNATON LUZ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VETI LITTIG KIEFFER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BA7006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VILMA MARIA MOULIN DE SOUZA LIMA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ICIUS FERREIRA DIBA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8A1CAD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ICIUS FERREIRA DIBA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VIRCERIA CRISTO DE OLIV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VIVECANANDA DUTRA DE SOUZA FIRM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ESKA DA PENHA BRANDIAO METZKER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WALKYRIA MARIA MONTE MOR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NETE HAND SCHWAN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4438E">
              <w:rPr>
                <w:sz w:val="24"/>
                <w:szCs w:val="24"/>
              </w:rPr>
              <w:t>WALTERLY BUARQUE DE LIM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LOO ROMUALDO ANJOS DOS SANT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MA LOPES DOS SANT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LANDA MENDONÇA JULIO DA SILV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lastRenderedPageBreak/>
              <w:t>ZEIR DE OLIVE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NAIDE APARECIDA DE OLIVEIRA GARCI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NILDA BARBOSA VIEIRA DOS SANTO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ZENILDA CORDEIRO SUCUPIRA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Pr="003260C6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ZILDA BARBARIOLI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LDA MARIA DE JESUS</w:t>
            </w:r>
          </w:p>
        </w:tc>
      </w:tr>
      <w:tr w:rsidR="003600A3" w:rsidRPr="008A1CAD" w:rsidTr="00613BB7">
        <w:tc>
          <w:tcPr>
            <w:tcW w:w="7639" w:type="dxa"/>
          </w:tcPr>
          <w:p w:rsidR="003600A3" w:rsidRDefault="003600A3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LMA DIONIZIO CARVALHO</w:t>
            </w:r>
          </w:p>
        </w:tc>
      </w:tr>
    </w:tbl>
    <w:p w:rsidR="008319A1" w:rsidRPr="008A1CAD" w:rsidRDefault="008319A1" w:rsidP="00EB31DB">
      <w:pPr>
        <w:rPr>
          <w:sz w:val="24"/>
          <w:szCs w:val="24"/>
        </w:rPr>
      </w:pPr>
    </w:p>
    <w:p w:rsidR="001519BD" w:rsidRPr="008A1CAD" w:rsidRDefault="001519BD" w:rsidP="008A1CAD">
      <w:pPr>
        <w:jc w:val="center"/>
        <w:rPr>
          <w:b/>
          <w:sz w:val="28"/>
          <w:szCs w:val="28"/>
        </w:rPr>
      </w:pPr>
    </w:p>
    <w:sectPr w:rsidR="001519BD" w:rsidRPr="008A1CA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BA0" w:rsidRDefault="00593BA0" w:rsidP="008735E2">
      <w:pPr>
        <w:spacing w:after="0" w:line="240" w:lineRule="auto"/>
      </w:pPr>
      <w:r>
        <w:separator/>
      </w:r>
    </w:p>
  </w:endnote>
  <w:endnote w:type="continuationSeparator" w:id="0">
    <w:p w:rsidR="00593BA0" w:rsidRDefault="00593BA0" w:rsidP="008735E2">
      <w:pPr>
        <w:spacing w:after="0" w:line="240" w:lineRule="auto"/>
      </w:pPr>
      <w:r>
        <w:continuationSeparator/>
      </w:r>
    </w:p>
  </w:endnote>
  <w:endnote w:type="continuationNotice" w:id="1">
    <w:p w:rsidR="00593BA0" w:rsidRDefault="00593B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0B1" w:rsidRDefault="009650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BA0" w:rsidRDefault="00593BA0" w:rsidP="008735E2">
      <w:pPr>
        <w:spacing w:after="0" w:line="240" w:lineRule="auto"/>
      </w:pPr>
      <w:r>
        <w:separator/>
      </w:r>
    </w:p>
  </w:footnote>
  <w:footnote w:type="continuationSeparator" w:id="0">
    <w:p w:rsidR="00593BA0" w:rsidRDefault="00593BA0" w:rsidP="008735E2">
      <w:pPr>
        <w:spacing w:after="0" w:line="240" w:lineRule="auto"/>
      </w:pPr>
      <w:r>
        <w:continuationSeparator/>
      </w:r>
    </w:p>
  </w:footnote>
  <w:footnote w:type="continuationNotice" w:id="1">
    <w:p w:rsidR="00593BA0" w:rsidRDefault="00593B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0B1" w:rsidRDefault="009650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3AF6"/>
    <w:multiLevelType w:val="hybridMultilevel"/>
    <w:tmpl w:val="5BA42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2562A"/>
    <w:multiLevelType w:val="hybridMultilevel"/>
    <w:tmpl w:val="9C2E0F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3728B"/>
    <w:multiLevelType w:val="hybridMultilevel"/>
    <w:tmpl w:val="431270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A157E"/>
    <w:multiLevelType w:val="hybridMultilevel"/>
    <w:tmpl w:val="6A50F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C4D04"/>
    <w:multiLevelType w:val="hybridMultilevel"/>
    <w:tmpl w:val="BF0006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93AD8"/>
    <w:multiLevelType w:val="hybridMultilevel"/>
    <w:tmpl w:val="51FEF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48343D"/>
    <w:multiLevelType w:val="hybridMultilevel"/>
    <w:tmpl w:val="A7E46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B4A9B"/>
    <w:multiLevelType w:val="hybridMultilevel"/>
    <w:tmpl w:val="E2963A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23A81"/>
    <w:multiLevelType w:val="hybridMultilevel"/>
    <w:tmpl w:val="E466A3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805B8"/>
    <w:multiLevelType w:val="hybridMultilevel"/>
    <w:tmpl w:val="19925D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D62C7"/>
    <w:multiLevelType w:val="hybridMultilevel"/>
    <w:tmpl w:val="575A9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48"/>
    <w:rsid w:val="0000413F"/>
    <w:rsid w:val="00006DE2"/>
    <w:rsid w:val="0001200F"/>
    <w:rsid w:val="000144C2"/>
    <w:rsid w:val="0001605E"/>
    <w:rsid w:val="00017669"/>
    <w:rsid w:val="00021D28"/>
    <w:rsid w:val="00021DEC"/>
    <w:rsid w:val="00022BE9"/>
    <w:rsid w:val="00022FDB"/>
    <w:rsid w:val="00023501"/>
    <w:rsid w:val="000235B7"/>
    <w:rsid w:val="0002647D"/>
    <w:rsid w:val="00026481"/>
    <w:rsid w:val="00026CE3"/>
    <w:rsid w:val="00030783"/>
    <w:rsid w:val="00030DEC"/>
    <w:rsid w:val="00030EE3"/>
    <w:rsid w:val="000354AF"/>
    <w:rsid w:val="000358E8"/>
    <w:rsid w:val="00035F92"/>
    <w:rsid w:val="00036846"/>
    <w:rsid w:val="000373B7"/>
    <w:rsid w:val="00041573"/>
    <w:rsid w:val="00045D35"/>
    <w:rsid w:val="00050B8D"/>
    <w:rsid w:val="00050CF1"/>
    <w:rsid w:val="00053026"/>
    <w:rsid w:val="00053035"/>
    <w:rsid w:val="00054A69"/>
    <w:rsid w:val="00056BB8"/>
    <w:rsid w:val="00060886"/>
    <w:rsid w:val="000631F9"/>
    <w:rsid w:val="00065026"/>
    <w:rsid w:val="0006714B"/>
    <w:rsid w:val="00070304"/>
    <w:rsid w:val="00073A27"/>
    <w:rsid w:val="00074E64"/>
    <w:rsid w:val="000761E2"/>
    <w:rsid w:val="00076D3B"/>
    <w:rsid w:val="00080B38"/>
    <w:rsid w:val="00084CDF"/>
    <w:rsid w:val="000869FA"/>
    <w:rsid w:val="000875D5"/>
    <w:rsid w:val="00090C1E"/>
    <w:rsid w:val="00094A00"/>
    <w:rsid w:val="000960CA"/>
    <w:rsid w:val="00096C8D"/>
    <w:rsid w:val="00096D12"/>
    <w:rsid w:val="00097C37"/>
    <w:rsid w:val="000A0DBC"/>
    <w:rsid w:val="000A1759"/>
    <w:rsid w:val="000A2FC7"/>
    <w:rsid w:val="000A5099"/>
    <w:rsid w:val="000A5919"/>
    <w:rsid w:val="000B0A51"/>
    <w:rsid w:val="000B2B54"/>
    <w:rsid w:val="000C029E"/>
    <w:rsid w:val="000C2E99"/>
    <w:rsid w:val="000C491B"/>
    <w:rsid w:val="000D150A"/>
    <w:rsid w:val="000D1DD0"/>
    <w:rsid w:val="000D233D"/>
    <w:rsid w:val="000D4303"/>
    <w:rsid w:val="000D483E"/>
    <w:rsid w:val="000D5B06"/>
    <w:rsid w:val="000D64C3"/>
    <w:rsid w:val="000D7294"/>
    <w:rsid w:val="000D76BC"/>
    <w:rsid w:val="000E2995"/>
    <w:rsid w:val="000E3877"/>
    <w:rsid w:val="000E4237"/>
    <w:rsid w:val="000E7E17"/>
    <w:rsid w:val="000F116C"/>
    <w:rsid w:val="000F2E43"/>
    <w:rsid w:val="000F4C76"/>
    <w:rsid w:val="000F506B"/>
    <w:rsid w:val="000F5502"/>
    <w:rsid w:val="000F691D"/>
    <w:rsid w:val="0010358B"/>
    <w:rsid w:val="001069DC"/>
    <w:rsid w:val="0011083F"/>
    <w:rsid w:val="00111D8F"/>
    <w:rsid w:val="00115187"/>
    <w:rsid w:val="00115F89"/>
    <w:rsid w:val="00120F35"/>
    <w:rsid w:val="00121D10"/>
    <w:rsid w:val="00126336"/>
    <w:rsid w:val="00126DB5"/>
    <w:rsid w:val="00127947"/>
    <w:rsid w:val="00131176"/>
    <w:rsid w:val="00132338"/>
    <w:rsid w:val="00136563"/>
    <w:rsid w:val="00136C9F"/>
    <w:rsid w:val="001373D6"/>
    <w:rsid w:val="001437A9"/>
    <w:rsid w:val="00143DD2"/>
    <w:rsid w:val="00145205"/>
    <w:rsid w:val="001519BD"/>
    <w:rsid w:val="00152662"/>
    <w:rsid w:val="00155FB6"/>
    <w:rsid w:val="00163439"/>
    <w:rsid w:val="00167E2F"/>
    <w:rsid w:val="00170C7A"/>
    <w:rsid w:val="0017134E"/>
    <w:rsid w:val="001727A4"/>
    <w:rsid w:val="001727EE"/>
    <w:rsid w:val="00175CB5"/>
    <w:rsid w:val="0017760B"/>
    <w:rsid w:val="00177F62"/>
    <w:rsid w:val="001808EF"/>
    <w:rsid w:val="00184EC0"/>
    <w:rsid w:val="00185D53"/>
    <w:rsid w:val="001864B4"/>
    <w:rsid w:val="00190167"/>
    <w:rsid w:val="00197A65"/>
    <w:rsid w:val="001A0A68"/>
    <w:rsid w:val="001A1319"/>
    <w:rsid w:val="001A2255"/>
    <w:rsid w:val="001A5500"/>
    <w:rsid w:val="001A7842"/>
    <w:rsid w:val="001A7DE1"/>
    <w:rsid w:val="001B118C"/>
    <w:rsid w:val="001B3817"/>
    <w:rsid w:val="001B7616"/>
    <w:rsid w:val="001C0AF1"/>
    <w:rsid w:val="001C0E1D"/>
    <w:rsid w:val="001C0E55"/>
    <w:rsid w:val="001C0E66"/>
    <w:rsid w:val="001C21AC"/>
    <w:rsid w:val="001C412F"/>
    <w:rsid w:val="001C738C"/>
    <w:rsid w:val="001C7B49"/>
    <w:rsid w:val="001D4228"/>
    <w:rsid w:val="001D5CE6"/>
    <w:rsid w:val="001D64BE"/>
    <w:rsid w:val="001E4DEF"/>
    <w:rsid w:val="001E586E"/>
    <w:rsid w:val="001F55FB"/>
    <w:rsid w:val="001F5AFB"/>
    <w:rsid w:val="001F731B"/>
    <w:rsid w:val="001F7F55"/>
    <w:rsid w:val="0020002D"/>
    <w:rsid w:val="00202137"/>
    <w:rsid w:val="00202D57"/>
    <w:rsid w:val="00202E07"/>
    <w:rsid w:val="00203466"/>
    <w:rsid w:val="002046D1"/>
    <w:rsid w:val="002163F4"/>
    <w:rsid w:val="00224988"/>
    <w:rsid w:val="0022556C"/>
    <w:rsid w:val="0022737F"/>
    <w:rsid w:val="00227854"/>
    <w:rsid w:val="002367CD"/>
    <w:rsid w:val="00237083"/>
    <w:rsid w:val="00240552"/>
    <w:rsid w:val="002412FF"/>
    <w:rsid w:val="002417D9"/>
    <w:rsid w:val="00241C34"/>
    <w:rsid w:val="00244D48"/>
    <w:rsid w:val="002514E8"/>
    <w:rsid w:val="00252B24"/>
    <w:rsid w:val="00252CBF"/>
    <w:rsid w:val="002543AE"/>
    <w:rsid w:val="00254CB5"/>
    <w:rsid w:val="0026061B"/>
    <w:rsid w:val="0026280D"/>
    <w:rsid w:val="002701A1"/>
    <w:rsid w:val="002707CA"/>
    <w:rsid w:val="00274831"/>
    <w:rsid w:val="00275CF6"/>
    <w:rsid w:val="00277184"/>
    <w:rsid w:val="00285614"/>
    <w:rsid w:val="002858F2"/>
    <w:rsid w:val="00290AC0"/>
    <w:rsid w:val="002919AE"/>
    <w:rsid w:val="00297E2D"/>
    <w:rsid w:val="002A2BAA"/>
    <w:rsid w:val="002B15B6"/>
    <w:rsid w:val="002B359C"/>
    <w:rsid w:val="002C1765"/>
    <w:rsid w:val="002C6C6D"/>
    <w:rsid w:val="002D0200"/>
    <w:rsid w:val="002D0ADC"/>
    <w:rsid w:val="002D0AED"/>
    <w:rsid w:val="002D0DCC"/>
    <w:rsid w:val="002D23CA"/>
    <w:rsid w:val="002D3B47"/>
    <w:rsid w:val="002D5540"/>
    <w:rsid w:val="002D6295"/>
    <w:rsid w:val="002D6F22"/>
    <w:rsid w:val="002E0031"/>
    <w:rsid w:val="002E77E1"/>
    <w:rsid w:val="002E7942"/>
    <w:rsid w:val="00301B66"/>
    <w:rsid w:val="003049FB"/>
    <w:rsid w:val="003106E9"/>
    <w:rsid w:val="00310FFD"/>
    <w:rsid w:val="00311E46"/>
    <w:rsid w:val="0031370B"/>
    <w:rsid w:val="00314E0E"/>
    <w:rsid w:val="00316D20"/>
    <w:rsid w:val="003225E9"/>
    <w:rsid w:val="003227B3"/>
    <w:rsid w:val="003249B8"/>
    <w:rsid w:val="00325279"/>
    <w:rsid w:val="003260C6"/>
    <w:rsid w:val="00327A28"/>
    <w:rsid w:val="00336310"/>
    <w:rsid w:val="00342755"/>
    <w:rsid w:val="00344DFC"/>
    <w:rsid w:val="00346075"/>
    <w:rsid w:val="00350B9F"/>
    <w:rsid w:val="003600A3"/>
    <w:rsid w:val="003603A7"/>
    <w:rsid w:val="00361F16"/>
    <w:rsid w:val="00362548"/>
    <w:rsid w:val="00363F6C"/>
    <w:rsid w:val="003703C2"/>
    <w:rsid w:val="003704A8"/>
    <w:rsid w:val="00372A21"/>
    <w:rsid w:val="00372D8E"/>
    <w:rsid w:val="00372FB9"/>
    <w:rsid w:val="00373547"/>
    <w:rsid w:val="00374659"/>
    <w:rsid w:val="00376967"/>
    <w:rsid w:val="003820A3"/>
    <w:rsid w:val="00383B65"/>
    <w:rsid w:val="00385FD4"/>
    <w:rsid w:val="00386143"/>
    <w:rsid w:val="00386F1E"/>
    <w:rsid w:val="00391B7E"/>
    <w:rsid w:val="0039261D"/>
    <w:rsid w:val="00394125"/>
    <w:rsid w:val="003A2161"/>
    <w:rsid w:val="003A2EE6"/>
    <w:rsid w:val="003B0271"/>
    <w:rsid w:val="003B097C"/>
    <w:rsid w:val="003B55CB"/>
    <w:rsid w:val="003B59FE"/>
    <w:rsid w:val="003C2471"/>
    <w:rsid w:val="003C44A7"/>
    <w:rsid w:val="003C5DA8"/>
    <w:rsid w:val="003C6722"/>
    <w:rsid w:val="003D175C"/>
    <w:rsid w:val="003D5C16"/>
    <w:rsid w:val="003D60D6"/>
    <w:rsid w:val="003E0F67"/>
    <w:rsid w:val="003E1ED6"/>
    <w:rsid w:val="003E690D"/>
    <w:rsid w:val="003E6FE2"/>
    <w:rsid w:val="003F37FA"/>
    <w:rsid w:val="003F4440"/>
    <w:rsid w:val="003F5DA5"/>
    <w:rsid w:val="003F66C0"/>
    <w:rsid w:val="0040171F"/>
    <w:rsid w:val="0040368C"/>
    <w:rsid w:val="004042EF"/>
    <w:rsid w:val="00407491"/>
    <w:rsid w:val="00414472"/>
    <w:rsid w:val="0041489E"/>
    <w:rsid w:val="004153E4"/>
    <w:rsid w:val="00416AA0"/>
    <w:rsid w:val="00421D67"/>
    <w:rsid w:val="004367A9"/>
    <w:rsid w:val="0044085B"/>
    <w:rsid w:val="0044610E"/>
    <w:rsid w:val="004461DB"/>
    <w:rsid w:val="00447054"/>
    <w:rsid w:val="00452857"/>
    <w:rsid w:val="00454581"/>
    <w:rsid w:val="004573C1"/>
    <w:rsid w:val="00457541"/>
    <w:rsid w:val="004626B9"/>
    <w:rsid w:val="004643F7"/>
    <w:rsid w:val="00465846"/>
    <w:rsid w:val="00465AF0"/>
    <w:rsid w:val="00470A0E"/>
    <w:rsid w:val="00472F9A"/>
    <w:rsid w:val="0047620D"/>
    <w:rsid w:val="00476757"/>
    <w:rsid w:val="00482B8A"/>
    <w:rsid w:val="004833BF"/>
    <w:rsid w:val="00486AEB"/>
    <w:rsid w:val="00495847"/>
    <w:rsid w:val="004A0EF4"/>
    <w:rsid w:val="004A1CCC"/>
    <w:rsid w:val="004A1EED"/>
    <w:rsid w:val="004A5A27"/>
    <w:rsid w:val="004A60D6"/>
    <w:rsid w:val="004A759E"/>
    <w:rsid w:val="004A7EAC"/>
    <w:rsid w:val="004B1A41"/>
    <w:rsid w:val="004B4D3A"/>
    <w:rsid w:val="004C276D"/>
    <w:rsid w:val="004C299C"/>
    <w:rsid w:val="004C2ED1"/>
    <w:rsid w:val="004C6D0F"/>
    <w:rsid w:val="004C7D68"/>
    <w:rsid w:val="004D106D"/>
    <w:rsid w:val="004D41D5"/>
    <w:rsid w:val="004E01C3"/>
    <w:rsid w:val="004E1E46"/>
    <w:rsid w:val="004E4F9D"/>
    <w:rsid w:val="004E5B3B"/>
    <w:rsid w:val="004F1447"/>
    <w:rsid w:val="004F26EE"/>
    <w:rsid w:val="004F2D51"/>
    <w:rsid w:val="004F3197"/>
    <w:rsid w:val="004F5602"/>
    <w:rsid w:val="004F5FCD"/>
    <w:rsid w:val="00500E73"/>
    <w:rsid w:val="005057E4"/>
    <w:rsid w:val="00505A28"/>
    <w:rsid w:val="0050610B"/>
    <w:rsid w:val="00506423"/>
    <w:rsid w:val="0050674E"/>
    <w:rsid w:val="00507EA4"/>
    <w:rsid w:val="00510B06"/>
    <w:rsid w:val="00512079"/>
    <w:rsid w:val="00515965"/>
    <w:rsid w:val="00521876"/>
    <w:rsid w:val="00522C8A"/>
    <w:rsid w:val="00524381"/>
    <w:rsid w:val="00524859"/>
    <w:rsid w:val="0052515F"/>
    <w:rsid w:val="0052783C"/>
    <w:rsid w:val="005278D4"/>
    <w:rsid w:val="005318F9"/>
    <w:rsid w:val="0053432A"/>
    <w:rsid w:val="00536249"/>
    <w:rsid w:val="00540D12"/>
    <w:rsid w:val="005444A4"/>
    <w:rsid w:val="00544947"/>
    <w:rsid w:val="00545C02"/>
    <w:rsid w:val="00546B68"/>
    <w:rsid w:val="00551AB6"/>
    <w:rsid w:val="00557B30"/>
    <w:rsid w:val="00560BC9"/>
    <w:rsid w:val="00561AF6"/>
    <w:rsid w:val="0056315D"/>
    <w:rsid w:val="005643BE"/>
    <w:rsid w:val="005654F0"/>
    <w:rsid w:val="005656BF"/>
    <w:rsid w:val="00565824"/>
    <w:rsid w:val="00571EE1"/>
    <w:rsid w:val="00572443"/>
    <w:rsid w:val="00575260"/>
    <w:rsid w:val="0057732A"/>
    <w:rsid w:val="00585174"/>
    <w:rsid w:val="0059072E"/>
    <w:rsid w:val="0059082A"/>
    <w:rsid w:val="00590E06"/>
    <w:rsid w:val="00591142"/>
    <w:rsid w:val="00593BA0"/>
    <w:rsid w:val="00594704"/>
    <w:rsid w:val="00597982"/>
    <w:rsid w:val="005A052A"/>
    <w:rsid w:val="005A4A70"/>
    <w:rsid w:val="005A4F1F"/>
    <w:rsid w:val="005A736A"/>
    <w:rsid w:val="005B0F6F"/>
    <w:rsid w:val="005B3C4D"/>
    <w:rsid w:val="005B4888"/>
    <w:rsid w:val="005B5458"/>
    <w:rsid w:val="005B6667"/>
    <w:rsid w:val="005B6CB0"/>
    <w:rsid w:val="005B7B47"/>
    <w:rsid w:val="005C7025"/>
    <w:rsid w:val="005C79AE"/>
    <w:rsid w:val="005D165A"/>
    <w:rsid w:val="005D3118"/>
    <w:rsid w:val="005D3C98"/>
    <w:rsid w:val="005D3CDA"/>
    <w:rsid w:val="005D43B7"/>
    <w:rsid w:val="005D53A0"/>
    <w:rsid w:val="005D5977"/>
    <w:rsid w:val="005D5D25"/>
    <w:rsid w:val="005E1AAB"/>
    <w:rsid w:val="005E5340"/>
    <w:rsid w:val="005F2ADE"/>
    <w:rsid w:val="005F77CC"/>
    <w:rsid w:val="00600B61"/>
    <w:rsid w:val="0060250A"/>
    <w:rsid w:val="00603161"/>
    <w:rsid w:val="00604E18"/>
    <w:rsid w:val="00606F84"/>
    <w:rsid w:val="00607A40"/>
    <w:rsid w:val="00607D8E"/>
    <w:rsid w:val="00613BB7"/>
    <w:rsid w:val="006163B0"/>
    <w:rsid w:val="00623EFD"/>
    <w:rsid w:val="00627D50"/>
    <w:rsid w:val="006323A3"/>
    <w:rsid w:val="006323BE"/>
    <w:rsid w:val="006331D5"/>
    <w:rsid w:val="00633A3A"/>
    <w:rsid w:val="00641023"/>
    <w:rsid w:val="00642E90"/>
    <w:rsid w:val="00643204"/>
    <w:rsid w:val="00643374"/>
    <w:rsid w:val="00645264"/>
    <w:rsid w:val="00645EDB"/>
    <w:rsid w:val="006474E7"/>
    <w:rsid w:val="006524DB"/>
    <w:rsid w:val="006572CE"/>
    <w:rsid w:val="00661A3D"/>
    <w:rsid w:val="00661D42"/>
    <w:rsid w:val="00670048"/>
    <w:rsid w:val="0067135C"/>
    <w:rsid w:val="006713C5"/>
    <w:rsid w:val="00672BC0"/>
    <w:rsid w:val="00682C79"/>
    <w:rsid w:val="00686AB1"/>
    <w:rsid w:val="00687574"/>
    <w:rsid w:val="00687EA6"/>
    <w:rsid w:val="00692372"/>
    <w:rsid w:val="0069264F"/>
    <w:rsid w:val="006A15B0"/>
    <w:rsid w:val="006A1FDC"/>
    <w:rsid w:val="006A369B"/>
    <w:rsid w:val="006A3949"/>
    <w:rsid w:val="006A3AC9"/>
    <w:rsid w:val="006A737A"/>
    <w:rsid w:val="006A7508"/>
    <w:rsid w:val="006B2DA4"/>
    <w:rsid w:val="006B6BE7"/>
    <w:rsid w:val="006B6D74"/>
    <w:rsid w:val="006B6F50"/>
    <w:rsid w:val="006B745F"/>
    <w:rsid w:val="006B7578"/>
    <w:rsid w:val="006C1390"/>
    <w:rsid w:val="006C204D"/>
    <w:rsid w:val="006C2A3E"/>
    <w:rsid w:val="006C38C7"/>
    <w:rsid w:val="006C6117"/>
    <w:rsid w:val="006D0261"/>
    <w:rsid w:val="006D5E33"/>
    <w:rsid w:val="006D6C6E"/>
    <w:rsid w:val="006E1B33"/>
    <w:rsid w:val="006E21BA"/>
    <w:rsid w:val="006E2983"/>
    <w:rsid w:val="006E2CFB"/>
    <w:rsid w:val="006E5A41"/>
    <w:rsid w:val="006E7DCD"/>
    <w:rsid w:val="006F0891"/>
    <w:rsid w:val="006F1E9E"/>
    <w:rsid w:val="006F2B19"/>
    <w:rsid w:val="006F3368"/>
    <w:rsid w:val="006F4503"/>
    <w:rsid w:val="006F5736"/>
    <w:rsid w:val="00710396"/>
    <w:rsid w:val="0071245F"/>
    <w:rsid w:val="007144C2"/>
    <w:rsid w:val="007147DE"/>
    <w:rsid w:val="007176F3"/>
    <w:rsid w:val="00722FF6"/>
    <w:rsid w:val="007236FE"/>
    <w:rsid w:val="007268F9"/>
    <w:rsid w:val="00731116"/>
    <w:rsid w:val="00731F86"/>
    <w:rsid w:val="00732731"/>
    <w:rsid w:val="007335B3"/>
    <w:rsid w:val="00734037"/>
    <w:rsid w:val="007402E0"/>
    <w:rsid w:val="007417BD"/>
    <w:rsid w:val="00741AA8"/>
    <w:rsid w:val="0074438E"/>
    <w:rsid w:val="0074514D"/>
    <w:rsid w:val="00747174"/>
    <w:rsid w:val="00750A83"/>
    <w:rsid w:val="00750B79"/>
    <w:rsid w:val="007512DB"/>
    <w:rsid w:val="0075593F"/>
    <w:rsid w:val="00755D01"/>
    <w:rsid w:val="00757F3D"/>
    <w:rsid w:val="007606FD"/>
    <w:rsid w:val="007673C2"/>
    <w:rsid w:val="0077125A"/>
    <w:rsid w:val="00776259"/>
    <w:rsid w:val="007816A6"/>
    <w:rsid w:val="00790B22"/>
    <w:rsid w:val="00791D8B"/>
    <w:rsid w:val="007934F9"/>
    <w:rsid w:val="00794C39"/>
    <w:rsid w:val="00796E5F"/>
    <w:rsid w:val="007A08FD"/>
    <w:rsid w:val="007A09D2"/>
    <w:rsid w:val="007A2636"/>
    <w:rsid w:val="007A2D70"/>
    <w:rsid w:val="007A7179"/>
    <w:rsid w:val="007B2819"/>
    <w:rsid w:val="007B5DDF"/>
    <w:rsid w:val="007C00F0"/>
    <w:rsid w:val="007C0555"/>
    <w:rsid w:val="007C2840"/>
    <w:rsid w:val="007C5148"/>
    <w:rsid w:val="007D21D1"/>
    <w:rsid w:val="007D22C0"/>
    <w:rsid w:val="007D4D5C"/>
    <w:rsid w:val="007D5710"/>
    <w:rsid w:val="007D5FA1"/>
    <w:rsid w:val="007E2E33"/>
    <w:rsid w:val="007E5063"/>
    <w:rsid w:val="007E5597"/>
    <w:rsid w:val="007E7A80"/>
    <w:rsid w:val="007F0683"/>
    <w:rsid w:val="007F19A2"/>
    <w:rsid w:val="007F2F79"/>
    <w:rsid w:val="007F62D9"/>
    <w:rsid w:val="007F744F"/>
    <w:rsid w:val="007F7B68"/>
    <w:rsid w:val="00800A7C"/>
    <w:rsid w:val="0080287A"/>
    <w:rsid w:val="00802CA3"/>
    <w:rsid w:val="00803160"/>
    <w:rsid w:val="00805F72"/>
    <w:rsid w:val="00806E37"/>
    <w:rsid w:val="008115AC"/>
    <w:rsid w:val="00813583"/>
    <w:rsid w:val="008138AD"/>
    <w:rsid w:val="00814032"/>
    <w:rsid w:val="00816B95"/>
    <w:rsid w:val="00817AD0"/>
    <w:rsid w:val="00820E21"/>
    <w:rsid w:val="00823C3E"/>
    <w:rsid w:val="00824C54"/>
    <w:rsid w:val="008319A1"/>
    <w:rsid w:val="00833AF0"/>
    <w:rsid w:val="008347F8"/>
    <w:rsid w:val="008359C7"/>
    <w:rsid w:val="00837B40"/>
    <w:rsid w:val="00841167"/>
    <w:rsid w:val="00842554"/>
    <w:rsid w:val="0085036F"/>
    <w:rsid w:val="00853662"/>
    <w:rsid w:val="00856526"/>
    <w:rsid w:val="00856CA3"/>
    <w:rsid w:val="00857B7B"/>
    <w:rsid w:val="008611EF"/>
    <w:rsid w:val="00863498"/>
    <w:rsid w:val="008636D2"/>
    <w:rsid w:val="00865095"/>
    <w:rsid w:val="00866DE1"/>
    <w:rsid w:val="008711AE"/>
    <w:rsid w:val="0087181A"/>
    <w:rsid w:val="00872BFF"/>
    <w:rsid w:val="008735E2"/>
    <w:rsid w:val="00873BF0"/>
    <w:rsid w:val="00874275"/>
    <w:rsid w:val="0087477F"/>
    <w:rsid w:val="00874891"/>
    <w:rsid w:val="00875BCD"/>
    <w:rsid w:val="008774E1"/>
    <w:rsid w:val="00882CF4"/>
    <w:rsid w:val="008835F2"/>
    <w:rsid w:val="00892FEB"/>
    <w:rsid w:val="00894700"/>
    <w:rsid w:val="00894AC7"/>
    <w:rsid w:val="00895BD7"/>
    <w:rsid w:val="008A084B"/>
    <w:rsid w:val="008A0F32"/>
    <w:rsid w:val="008A173E"/>
    <w:rsid w:val="008A1CAD"/>
    <w:rsid w:val="008A292C"/>
    <w:rsid w:val="008A5F34"/>
    <w:rsid w:val="008A6A1E"/>
    <w:rsid w:val="008B0DE9"/>
    <w:rsid w:val="008B2475"/>
    <w:rsid w:val="008C1C9F"/>
    <w:rsid w:val="008C2479"/>
    <w:rsid w:val="008C4843"/>
    <w:rsid w:val="008C500D"/>
    <w:rsid w:val="008C5A84"/>
    <w:rsid w:val="008C5B16"/>
    <w:rsid w:val="008C7459"/>
    <w:rsid w:val="008D334C"/>
    <w:rsid w:val="008D3B7C"/>
    <w:rsid w:val="008E3BE5"/>
    <w:rsid w:val="008E6253"/>
    <w:rsid w:val="008F47ED"/>
    <w:rsid w:val="008F696B"/>
    <w:rsid w:val="0090166D"/>
    <w:rsid w:val="00903F1B"/>
    <w:rsid w:val="00905D10"/>
    <w:rsid w:val="00916BC0"/>
    <w:rsid w:val="00921D90"/>
    <w:rsid w:val="00926932"/>
    <w:rsid w:val="00926BBE"/>
    <w:rsid w:val="009276C9"/>
    <w:rsid w:val="00933933"/>
    <w:rsid w:val="00934FD5"/>
    <w:rsid w:val="00935DC9"/>
    <w:rsid w:val="00941410"/>
    <w:rsid w:val="00941FAB"/>
    <w:rsid w:val="00944A38"/>
    <w:rsid w:val="00945818"/>
    <w:rsid w:val="009462DD"/>
    <w:rsid w:val="009469E3"/>
    <w:rsid w:val="00954C64"/>
    <w:rsid w:val="0095690C"/>
    <w:rsid w:val="00960F01"/>
    <w:rsid w:val="00961D8E"/>
    <w:rsid w:val="009622AA"/>
    <w:rsid w:val="009624F4"/>
    <w:rsid w:val="00964631"/>
    <w:rsid w:val="009650B1"/>
    <w:rsid w:val="00973125"/>
    <w:rsid w:val="0097315B"/>
    <w:rsid w:val="009755DB"/>
    <w:rsid w:val="009764CF"/>
    <w:rsid w:val="00980B16"/>
    <w:rsid w:val="00982CE2"/>
    <w:rsid w:val="00984651"/>
    <w:rsid w:val="00986019"/>
    <w:rsid w:val="00991662"/>
    <w:rsid w:val="009933CD"/>
    <w:rsid w:val="00994850"/>
    <w:rsid w:val="009A3846"/>
    <w:rsid w:val="009A3AC0"/>
    <w:rsid w:val="009A3BC3"/>
    <w:rsid w:val="009A5314"/>
    <w:rsid w:val="009B23B3"/>
    <w:rsid w:val="009B5F7C"/>
    <w:rsid w:val="009B6705"/>
    <w:rsid w:val="009B7A4E"/>
    <w:rsid w:val="009C5319"/>
    <w:rsid w:val="009C5939"/>
    <w:rsid w:val="009C6C36"/>
    <w:rsid w:val="009C774F"/>
    <w:rsid w:val="009C7944"/>
    <w:rsid w:val="009D0ED0"/>
    <w:rsid w:val="009D13B3"/>
    <w:rsid w:val="009D1C37"/>
    <w:rsid w:val="009D48BC"/>
    <w:rsid w:val="009D752B"/>
    <w:rsid w:val="009E0DC4"/>
    <w:rsid w:val="009E0EE5"/>
    <w:rsid w:val="009E417C"/>
    <w:rsid w:val="009E56A4"/>
    <w:rsid w:val="009E6391"/>
    <w:rsid w:val="009F3268"/>
    <w:rsid w:val="009F3791"/>
    <w:rsid w:val="009F3819"/>
    <w:rsid w:val="009F3DBE"/>
    <w:rsid w:val="009F41AE"/>
    <w:rsid w:val="009F59AA"/>
    <w:rsid w:val="009F6850"/>
    <w:rsid w:val="00A0112E"/>
    <w:rsid w:val="00A0131F"/>
    <w:rsid w:val="00A02A14"/>
    <w:rsid w:val="00A03FBD"/>
    <w:rsid w:val="00A06E7E"/>
    <w:rsid w:val="00A07152"/>
    <w:rsid w:val="00A0717F"/>
    <w:rsid w:val="00A14EAB"/>
    <w:rsid w:val="00A1550E"/>
    <w:rsid w:val="00A16520"/>
    <w:rsid w:val="00A17E7F"/>
    <w:rsid w:val="00A20195"/>
    <w:rsid w:val="00A24F99"/>
    <w:rsid w:val="00A30FD1"/>
    <w:rsid w:val="00A32492"/>
    <w:rsid w:val="00A33D38"/>
    <w:rsid w:val="00A37A2E"/>
    <w:rsid w:val="00A42DDA"/>
    <w:rsid w:val="00A43854"/>
    <w:rsid w:val="00A43E06"/>
    <w:rsid w:val="00A45AD6"/>
    <w:rsid w:val="00A46848"/>
    <w:rsid w:val="00A472E0"/>
    <w:rsid w:val="00A47AB3"/>
    <w:rsid w:val="00A52FF4"/>
    <w:rsid w:val="00A606B1"/>
    <w:rsid w:val="00A6287A"/>
    <w:rsid w:val="00A643DB"/>
    <w:rsid w:val="00A700AF"/>
    <w:rsid w:val="00A70B74"/>
    <w:rsid w:val="00A72D63"/>
    <w:rsid w:val="00A75241"/>
    <w:rsid w:val="00A761DE"/>
    <w:rsid w:val="00A87F4E"/>
    <w:rsid w:val="00A92D9E"/>
    <w:rsid w:val="00A94C62"/>
    <w:rsid w:val="00A95683"/>
    <w:rsid w:val="00AA1D2D"/>
    <w:rsid w:val="00AA5D45"/>
    <w:rsid w:val="00AB48B8"/>
    <w:rsid w:val="00AB4B57"/>
    <w:rsid w:val="00AB7B57"/>
    <w:rsid w:val="00AC020D"/>
    <w:rsid w:val="00AC2DFC"/>
    <w:rsid w:val="00AC3346"/>
    <w:rsid w:val="00AC40B9"/>
    <w:rsid w:val="00AD03CF"/>
    <w:rsid w:val="00AD05C1"/>
    <w:rsid w:val="00AD1F6B"/>
    <w:rsid w:val="00AD446B"/>
    <w:rsid w:val="00AD5743"/>
    <w:rsid w:val="00AD6FC6"/>
    <w:rsid w:val="00AE2A85"/>
    <w:rsid w:val="00AE2A93"/>
    <w:rsid w:val="00AE3CE7"/>
    <w:rsid w:val="00AE447B"/>
    <w:rsid w:val="00AF0722"/>
    <w:rsid w:val="00AF078D"/>
    <w:rsid w:val="00AF0D61"/>
    <w:rsid w:val="00AF29C7"/>
    <w:rsid w:val="00AF4EC4"/>
    <w:rsid w:val="00B01F8F"/>
    <w:rsid w:val="00B0288F"/>
    <w:rsid w:val="00B03712"/>
    <w:rsid w:val="00B12237"/>
    <w:rsid w:val="00B135D1"/>
    <w:rsid w:val="00B17C0E"/>
    <w:rsid w:val="00B24B7F"/>
    <w:rsid w:val="00B2651F"/>
    <w:rsid w:val="00B26852"/>
    <w:rsid w:val="00B301D6"/>
    <w:rsid w:val="00B333D4"/>
    <w:rsid w:val="00B34BE0"/>
    <w:rsid w:val="00B421E4"/>
    <w:rsid w:val="00B43BB0"/>
    <w:rsid w:val="00B44D01"/>
    <w:rsid w:val="00B465E7"/>
    <w:rsid w:val="00B46FAA"/>
    <w:rsid w:val="00B50FFA"/>
    <w:rsid w:val="00B571F0"/>
    <w:rsid w:val="00B57806"/>
    <w:rsid w:val="00B61FB4"/>
    <w:rsid w:val="00B64A3D"/>
    <w:rsid w:val="00B669DE"/>
    <w:rsid w:val="00B67795"/>
    <w:rsid w:val="00B67DCF"/>
    <w:rsid w:val="00B70061"/>
    <w:rsid w:val="00B70D2A"/>
    <w:rsid w:val="00B70D73"/>
    <w:rsid w:val="00B71B4A"/>
    <w:rsid w:val="00B75A0A"/>
    <w:rsid w:val="00B839E3"/>
    <w:rsid w:val="00B85822"/>
    <w:rsid w:val="00B86ABC"/>
    <w:rsid w:val="00B87ADE"/>
    <w:rsid w:val="00B91A82"/>
    <w:rsid w:val="00B92F2E"/>
    <w:rsid w:val="00B96D58"/>
    <w:rsid w:val="00BA0911"/>
    <w:rsid w:val="00BA31D5"/>
    <w:rsid w:val="00BA7006"/>
    <w:rsid w:val="00BB4651"/>
    <w:rsid w:val="00BB697B"/>
    <w:rsid w:val="00BB7A9A"/>
    <w:rsid w:val="00BC05B6"/>
    <w:rsid w:val="00BC1BA2"/>
    <w:rsid w:val="00BC63B7"/>
    <w:rsid w:val="00BD0104"/>
    <w:rsid w:val="00BD20D4"/>
    <w:rsid w:val="00BE66F2"/>
    <w:rsid w:val="00BF0CD5"/>
    <w:rsid w:val="00BF0F04"/>
    <w:rsid w:val="00BF4050"/>
    <w:rsid w:val="00BF6F65"/>
    <w:rsid w:val="00C000A7"/>
    <w:rsid w:val="00C00C61"/>
    <w:rsid w:val="00C02BF2"/>
    <w:rsid w:val="00C02EA4"/>
    <w:rsid w:val="00C071CE"/>
    <w:rsid w:val="00C1574A"/>
    <w:rsid w:val="00C15D9F"/>
    <w:rsid w:val="00C24299"/>
    <w:rsid w:val="00C26B93"/>
    <w:rsid w:val="00C30362"/>
    <w:rsid w:val="00C3221F"/>
    <w:rsid w:val="00C344E8"/>
    <w:rsid w:val="00C353A7"/>
    <w:rsid w:val="00C35E3D"/>
    <w:rsid w:val="00C410F9"/>
    <w:rsid w:val="00C414C4"/>
    <w:rsid w:val="00C45B82"/>
    <w:rsid w:val="00C479D9"/>
    <w:rsid w:val="00C50C9E"/>
    <w:rsid w:val="00C51175"/>
    <w:rsid w:val="00C54248"/>
    <w:rsid w:val="00C56724"/>
    <w:rsid w:val="00C57F2B"/>
    <w:rsid w:val="00C6009F"/>
    <w:rsid w:val="00C60379"/>
    <w:rsid w:val="00C628B0"/>
    <w:rsid w:val="00C63E35"/>
    <w:rsid w:val="00C64953"/>
    <w:rsid w:val="00C65083"/>
    <w:rsid w:val="00C6699F"/>
    <w:rsid w:val="00C66C37"/>
    <w:rsid w:val="00C675F9"/>
    <w:rsid w:val="00C71377"/>
    <w:rsid w:val="00C72859"/>
    <w:rsid w:val="00C83753"/>
    <w:rsid w:val="00C8588C"/>
    <w:rsid w:val="00C87B77"/>
    <w:rsid w:val="00C87C66"/>
    <w:rsid w:val="00C92E3B"/>
    <w:rsid w:val="00C951CD"/>
    <w:rsid w:val="00C97BA2"/>
    <w:rsid w:val="00CA34E7"/>
    <w:rsid w:val="00CA391A"/>
    <w:rsid w:val="00CA3C12"/>
    <w:rsid w:val="00CA3DF2"/>
    <w:rsid w:val="00CA46E5"/>
    <w:rsid w:val="00CB0F0D"/>
    <w:rsid w:val="00CB48ED"/>
    <w:rsid w:val="00CB5114"/>
    <w:rsid w:val="00CB6805"/>
    <w:rsid w:val="00CC44E2"/>
    <w:rsid w:val="00CD1146"/>
    <w:rsid w:val="00CD49CF"/>
    <w:rsid w:val="00CE2F1F"/>
    <w:rsid w:val="00CE30C1"/>
    <w:rsid w:val="00CE554F"/>
    <w:rsid w:val="00CE6963"/>
    <w:rsid w:val="00CF035F"/>
    <w:rsid w:val="00CF37D0"/>
    <w:rsid w:val="00CF4E7E"/>
    <w:rsid w:val="00CF4E94"/>
    <w:rsid w:val="00CF601F"/>
    <w:rsid w:val="00CF687A"/>
    <w:rsid w:val="00CF6B3C"/>
    <w:rsid w:val="00CF7098"/>
    <w:rsid w:val="00D05AA1"/>
    <w:rsid w:val="00D06E17"/>
    <w:rsid w:val="00D10810"/>
    <w:rsid w:val="00D12E59"/>
    <w:rsid w:val="00D14CE9"/>
    <w:rsid w:val="00D153FE"/>
    <w:rsid w:val="00D155F9"/>
    <w:rsid w:val="00D27762"/>
    <w:rsid w:val="00D32FCF"/>
    <w:rsid w:val="00D35503"/>
    <w:rsid w:val="00D35CC6"/>
    <w:rsid w:val="00D37D7B"/>
    <w:rsid w:val="00D4039B"/>
    <w:rsid w:val="00D432A1"/>
    <w:rsid w:val="00D44F26"/>
    <w:rsid w:val="00D45E58"/>
    <w:rsid w:val="00D47D6F"/>
    <w:rsid w:val="00D507FD"/>
    <w:rsid w:val="00D51909"/>
    <w:rsid w:val="00D51960"/>
    <w:rsid w:val="00D523D0"/>
    <w:rsid w:val="00D54581"/>
    <w:rsid w:val="00D56632"/>
    <w:rsid w:val="00D62279"/>
    <w:rsid w:val="00D62578"/>
    <w:rsid w:val="00D6309A"/>
    <w:rsid w:val="00D6459D"/>
    <w:rsid w:val="00D648B5"/>
    <w:rsid w:val="00D66F5E"/>
    <w:rsid w:val="00D7097E"/>
    <w:rsid w:val="00D71205"/>
    <w:rsid w:val="00D73D7D"/>
    <w:rsid w:val="00D75985"/>
    <w:rsid w:val="00D77051"/>
    <w:rsid w:val="00D77577"/>
    <w:rsid w:val="00D80807"/>
    <w:rsid w:val="00D83814"/>
    <w:rsid w:val="00D83BCE"/>
    <w:rsid w:val="00D85E0F"/>
    <w:rsid w:val="00D86F75"/>
    <w:rsid w:val="00D870E3"/>
    <w:rsid w:val="00D9133E"/>
    <w:rsid w:val="00D91389"/>
    <w:rsid w:val="00D91B6E"/>
    <w:rsid w:val="00D93FB5"/>
    <w:rsid w:val="00DA062C"/>
    <w:rsid w:val="00DA06D5"/>
    <w:rsid w:val="00DA0728"/>
    <w:rsid w:val="00DA389B"/>
    <w:rsid w:val="00DA411D"/>
    <w:rsid w:val="00DA5003"/>
    <w:rsid w:val="00DA63CD"/>
    <w:rsid w:val="00DA7AED"/>
    <w:rsid w:val="00DA7E2A"/>
    <w:rsid w:val="00DB058A"/>
    <w:rsid w:val="00DB1A83"/>
    <w:rsid w:val="00DB1B55"/>
    <w:rsid w:val="00DB4404"/>
    <w:rsid w:val="00DB5FB8"/>
    <w:rsid w:val="00DB6C74"/>
    <w:rsid w:val="00DB6E3B"/>
    <w:rsid w:val="00DC2990"/>
    <w:rsid w:val="00DC3586"/>
    <w:rsid w:val="00DC64F3"/>
    <w:rsid w:val="00DC66C6"/>
    <w:rsid w:val="00DC714D"/>
    <w:rsid w:val="00DD6C47"/>
    <w:rsid w:val="00DD77F5"/>
    <w:rsid w:val="00DE29FE"/>
    <w:rsid w:val="00DE5052"/>
    <w:rsid w:val="00DF117A"/>
    <w:rsid w:val="00DF45E3"/>
    <w:rsid w:val="00DF5283"/>
    <w:rsid w:val="00DF52F0"/>
    <w:rsid w:val="00DF76DA"/>
    <w:rsid w:val="00DF77F2"/>
    <w:rsid w:val="00E011F5"/>
    <w:rsid w:val="00E026E8"/>
    <w:rsid w:val="00E05329"/>
    <w:rsid w:val="00E07035"/>
    <w:rsid w:val="00E07764"/>
    <w:rsid w:val="00E135C9"/>
    <w:rsid w:val="00E156AA"/>
    <w:rsid w:val="00E16165"/>
    <w:rsid w:val="00E16E51"/>
    <w:rsid w:val="00E26050"/>
    <w:rsid w:val="00E3012D"/>
    <w:rsid w:val="00E3176E"/>
    <w:rsid w:val="00E3338B"/>
    <w:rsid w:val="00E361ED"/>
    <w:rsid w:val="00E40A1C"/>
    <w:rsid w:val="00E41360"/>
    <w:rsid w:val="00E414F8"/>
    <w:rsid w:val="00E47D37"/>
    <w:rsid w:val="00E51B65"/>
    <w:rsid w:val="00E547A2"/>
    <w:rsid w:val="00E552D2"/>
    <w:rsid w:val="00E559B1"/>
    <w:rsid w:val="00E60904"/>
    <w:rsid w:val="00E67B48"/>
    <w:rsid w:val="00E721EF"/>
    <w:rsid w:val="00E729B6"/>
    <w:rsid w:val="00E7546B"/>
    <w:rsid w:val="00E827DD"/>
    <w:rsid w:val="00E82A01"/>
    <w:rsid w:val="00E83E01"/>
    <w:rsid w:val="00E84145"/>
    <w:rsid w:val="00E857E8"/>
    <w:rsid w:val="00E85AAF"/>
    <w:rsid w:val="00EA0DA5"/>
    <w:rsid w:val="00EA24F6"/>
    <w:rsid w:val="00EA25A7"/>
    <w:rsid w:val="00EA5948"/>
    <w:rsid w:val="00EB31DB"/>
    <w:rsid w:val="00EB66C6"/>
    <w:rsid w:val="00EB67BA"/>
    <w:rsid w:val="00EB7181"/>
    <w:rsid w:val="00EB7288"/>
    <w:rsid w:val="00EB7588"/>
    <w:rsid w:val="00EC69D1"/>
    <w:rsid w:val="00ED462C"/>
    <w:rsid w:val="00ED4F7E"/>
    <w:rsid w:val="00ED7DA9"/>
    <w:rsid w:val="00EE378F"/>
    <w:rsid w:val="00EE3A80"/>
    <w:rsid w:val="00EE5E12"/>
    <w:rsid w:val="00EE6BF3"/>
    <w:rsid w:val="00EE7244"/>
    <w:rsid w:val="00EF03F8"/>
    <w:rsid w:val="00EF25B5"/>
    <w:rsid w:val="00EF34E7"/>
    <w:rsid w:val="00EF512F"/>
    <w:rsid w:val="00F02715"/>
    <w:rsid w:val="00F056D2"/>
    <w:rsid w:val="00F059F8"/>
    <w:rsid w:val="00F07358"/>
    <w:rsid w:val="00F10126"/>
    <w:rsid w:val="00F10A9D"/>
    <w:rsid w:val="00F12336"/>
    <w:rsid w:val="00F12C56"/>
    <w:rsid w:val="00F13CB1"/>
    <w:rsid w:val="00F14A34"/>
    <w:rsid w:val="00F17C51"/>
    <w:rsid w:val="00F17F60"/>
    <w:rsid w:val="00F21A7F"/>
    <w:rsid w:val="00F22AAE"/>
    <w:rsid w:val="00F3418E"/>
    <w:rsid w:val="00F35CC8"/>
    <w:rsid w:val="00F42603"/>
    <w:rsid w:val="00F434F4"/>
    <w:rsid w:val="00F50155"/>
    <w:rsid w:val="00F51868"/>
    <w:rsid w:val="00F52A53"/>
    <w:rsid w:val="00F537C6"/>
    <w:rsid w:val="00F5498A"/>
    <w:rsid w:val="00F55EAE"/>
    <w:rsid w:val="00F63122"/>
    <w:rsid w:val="00F63A5F"/>
    <w:rsid w:val="00F6514D"/>
    <w:rsid w:val="00F70E3C"/>
    <w:rsid w:val="00F71FE8"/>
    <w:rsid w:val="00F72787"/>
    <w:rsid w:val="00F72B3D"/>
    <w:rsid w:val="00F74A43"/>
    <w:rsid w:val="00F76F7A"/>
    <w:rsid w:val="00F84948"/>
    <w:rsid w:val="00F916A4"/>
    <w:rsid w:val="00F94E14"/>
    <w:rsid w:val="00F97158"/>
    <w:rsid w:val="00F9739F"/>
    <w:rsid w:val="00FA0303"/>
    <w:rsid w:val="00FA03E3"/>
    <w:rsid w:val="00FA656D"/>
    <w:rsid w:val="00FB0780"/>
    <w:rsid w:val="00FB0A2A"/>
    <w:rsid w:val="00FB2C50"/>
    <w:rsid w:val="00FB38AE"/>
    <w:rsid w:val="00FB61C2"/>
    <w:rsid w:val="00FC0944"/>
    <w:rsid w:val="00FC0B6B"/>
    <w:rsid w:val="00FC3F6C"/>
    <w:rsid w:val="00FC68FF"/>
    <w:rsid w:val="00FD04D6"/>
    <w:rsid w:val="00FD12AB"/>
    <w:rsid w:val="00FD2956"/>
    <w:rsid w:val="00FD2984"/>
    <w:rsid w:val="00FD37C2"/>
    <w:rsid w:val="00FD7844"/>
    <w:rsid w:val="00FD7CA9"/>
    <w:rsid w:val="00FE00DF"/>
    <w:rsid w:val="00FE5353"/>
    <w:rsid w:val="00FE6BF6"/>
    <w:rsid w:val="00FE784D"/>
    <w:rsid w:val="00FF00AF"/>
    <w:rsid w:val="00FF171D"/>
    <w:rsid w:val="00FF1D84"/>
    <w:rsid w:val="00FF23EA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895722-0CFF-40AE-B830-FCF7F6D4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D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CA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A1CAD"/>
    <w:pPr>
      <w:ind w:left="720"/>
      <w:contextualSpacing/>
    </w:pPr>
  </w:style>
  <w:style w:type="table" w:styleId="Tabelacomgrade">
    <w:name w:val="Table Grid"/>
    <w:basedOn w:val="Tabelanormal"/>
    <w:uiPriority w:val="39"/>
    <w:rsid w:val="008A1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35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35E2"/>
  </w:style>
  <w:style w:type="paragraph" w:styleId="Rodap">
    <w:name w:val="footer"/>
    <w:basedOn w:val="Normal"/>
    <w:link w:val="RodapChar"/>
    <w:uiPriority w:val="99"/>
    <w:unhideWhenUsed/>
    <w:rsid w:val="008735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35E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097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09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3DF9-89C6-4A71-8F72-0FD20CE3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097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Luiz de Carvalho Candeia</dc:creator>
  <cp:keywords/>
  <dc:description/>
  <cp:lastModifiedBy>Carolina Paixão Emery Ferreira</cp:lastModifiedBy>
  <cp:revision>3</cp:revision>
  <cp:lastPrinted>2015-08-06T13:33:00Z</cp:lastPrinted>
  <dcterms:created xsi:type="dcterms:W3CDTF">2017-03-24T13:44:00Z</dcterms:created>
  <dcterms:modified xsi:type="dcterms:W3CDTF">2017-03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511501</vt:i4>
  </property>
</Properties>
</file>